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C6" w:rsidRPr="005C1684" w:rsidRDefault="001F0415" w:rsidP="005B6A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684">
        <w:rPr>
          <w:rFonts w:ascii="Times New Roman" w:hAnsi="Times New Roman"/>
          <w:b/>
          <w:sz w:val="24"/>
          <w:szCs w:val="24"/>
        </w:rPr>
        <w:t xml:space="preserve">UGS </w:t>
      </w:r>
      <w:r w:rsidR="008A12A0" w:rsidRPr="005C1684">
        <w:rPr>
          <w:rFonts w:ascii="Times New Roman" w:hAnsi="Times New Roman"/>
          <w:b/>
          <w:sz w:val="24"/>
          <w:szCs w:val="24"/>
        </w:rPr>
        <w:t xml:space="preserve">Director’s </w:t>
      </w:r>
      <w:r w:rsidR="0054083B">
        <w:rPr>
          <w:rFonts w:ascii="Times New Roman" w:hAnsi="Times New Roman"/>
          <w:b/>
          <w:sz w:val="24"/>
          <w:szCs w:val="24"/>
        </w:rPr>
        <w:t xml:space="preserve">Council </w:t>
      </w:r>
      <w:r w:rsidR="008A12A0" w:rsidRPr="005C1684">
        <w:rPr>
          <w:rFonts w:ascii="Times New Roman" w:hAnsi="Times New Roman"/>
          <w:b/>
          <w:sz w:val="24"/>
          <w:szCs w:val="24"/>
        </w:rPr>
        <w:t>Meeting</w:t>
      </w:r>
      <w:r w:rsidR="0054083B">
        <w:rPr>
          <w:rFonts w:ascii="Times New Roman" w:hAnsi="Times New Roman"/>
          <w:b/>
          <w:sz w:val="24"/>
          <w:szCs w:val="24"/>
        </w:rPr>
        <w:t xml:space="preserve"> Minutes</w:t>
      </w:r>
    </w:p>
    <w:p w:rsidR="008A12A0" w:rsidRPr="005C1684" w:rsidRDefault="002C7D21" w:rsidP="005B6A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April</w:t>
      </w:r>
      <w:r w:rsidR="008A12A0" w:rsidRPr="005C1684">
        <w:rPr>
          <w:rFonts w:ascii="Times New Roman" w:hAnsi="Times New Roman"/>
          <w:b/>
          <w:sz w:val="24"/>
          <w:szCs w:val="24"/>
        </w:rPr>
        <w:t xml:space="preserve"> 201</w:t>
      </w:r>
      <w:r w:rsidR="00B86F4F">
        <w:rPr>
          <w:rFonts w:ascii="Times New Roman" w:hAnsi="Times New Roman"/>
          <w:b/>
          <w:sz w:val="24"/>
          <w:szCs w:val="24"/>
        </w:rPr>
        <w:t>8</w:t>
      </w:r>
    </w:p>
    <w:p w:rsidR="001037DA" w:rsidRDefault="00B86F4F" w:rsidP="00FE7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D56B9">
        <w:rPr>
          <w:rFonts w:ascii="Times New Roman" w:hAnsi="Times New Roman"/>
          <w:b/>
          <w:sz w:val="24"/>
          <w:szCs w:val="24"/>
        </w:rPr>
        <w:t>:0</w:t>
      </w:r>
      <w:r w:rsidR="005414F9" w:rsidRPr="005C1684">
        <w:rPr>
          <w:rFonts w:ascii="Times New Roman" w:hAnsi="Times New Roman"/>
          <w:b/>
          <w:sz w:val="24"/>
          <w:szCs w:val="24"/>
        </w:rPr>
        <w:t xml:space="preserve">0 </w:t>
      </w:r>
      <w:r w:rsidR="007924C5">
        <w:rPr>
          <w:rFonts w:ascii="Times New Roman" w:hAnsi="Times New Roman"/>
          <w:b/>
          <w:sz w:val="24"/>
          <w:szCs w:val="24"/>
        </w:rPr>
        <w:t>p</w:t>
      </w:r>
      <w:r w:rsidR="005414F9" w:rsidRPr="005C1684">
        <w:rPr>
          <w:rFonts w:ascii="Times New Roman" w:hAnsi="Times New Roman"/>
          <w:b/>
          <w:sz w:val="24"/>
          <w:szCs w:val="24"/>
        </w:rPr>
        <w:t xml:space="preserve">.m. – </w:t>
      </w:r>
      <w:r w:rsidR="009C1739">
        <w:rPr>
          <w:rFonts w:ascii="Times New Roman" w:hAnsi="Times New Roman"/>
          <w:b/>
          <w:sz w:val="24"/>
          <w:szCs w:val="24"/>
        </w:rPr>
        <w:t>4</w:t>
      </w:r>
      <w:r w:rsidR="005D56B9">
        <w:rPr>
          <w:rFonts w:ascii="Times New Roman" w:hAnsi="Times New Roman"/>
          <w:b/>
          <w:sz w:val="24"/>
          <w:szCs w:val="24"/>
        </w:rPr>
        <w:t>:00</w:t>
      </w:r>
      <w:r w:rsidR="005414F9" w:rsidRPr="005C1684">
        <w:rPr>
          <w:rFonts w:ascii="Times New Roman" w:hAnsi="Times New Roman"/>
          <w:b/>
          <w:sz w:val="24"/>
          <w:szCs w:val="24"/>
        </w:rPr>
        <w:t xml:space="preserve"> p.m.</w:t>
      </w:r>
    </w:p>
    <w:p w:rsidR="009C1739" w:rsidRDefault="009C1739" w:rsidP="00FE7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H-397</w:t>
      </w:r>
    </w:p>
    <w:p w:rsidR="00502B98" w:rsidRPr="005C1684" w:rsidRDefault="00502B98" w:rsidP="005B6A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37DA" w:rsidRDefault="001037DA" w:rsidP="005B6A7E">
      <w:pPr>
        <w:spacing w:after="0"/>
        <w:rPr>
          <w:rFonts w:ascii="Times New Roman" w:hAnsi="Times New Roman"/>
          <w:sz w:val="24"/>
          <w:szCs w:val="24"/>
        </w:rPr>
      </w:pPr>
      <w:r w:rsidRPr="005C1684">
        <w:rPr>
          <w:rFonts w:ascii="Times New Roman" w:hAnsi="Times New Roman"/>
          <w:b/>
          <w:sz w:val="24"/>
          <w:szCs w:val="24"/>
        </w:rPr>
        <w:t>Attendees:</w:t>
      </w:r>
      <w:r w:rsidRPr="005C1684">
        <w:rPr>
          <w:rFonts w:ascii="Times New Roman" w:hAnsi="Times New Roman"/>
          <w:sz w:val="24"/>
          <w:szCs w:val="24"/>
        </w:rPr>
        <w:t xml:space="preserve"> </w:t>
      </w:r>
      <w:r w:rsidR="007E5CED">
        <w:rPr>
          <w:rFonts w:ascii="Times New Roman" w:hAnsi="Times New Roman"/>
          <w:sz w:val="24"/>
          <w:szCs w:val="24"/>
        </w:rPr>
        <w:t xml:space="preserve">Maggie Cecil, </w:t>
      </w:r>
      <w:r w:rsidR="002C7D21">
        <w:rPr>
          <w:rFonts w:ascii="Times New Roman" w:hAnsi="Times New Roman"/>
          <w:sz w:val="24"/>
          <w:szCs w:val="24"/>
        </w:rPr>
        <w:t xml:space="preserve">Nathan Jones, </w:t>
      </w:r>
      <w:r w:rsidR="00663771" w:rsidRPr="005C1684">
        <w:rPr>
          <w:rFonts w:ascii="Times New Roman" w:hAnsi="Times New Roman"/>
          <w:sz w:val="24"/>
          <w:szCs w:val="24"/>
        </w:rPr>
        <w:t>Iwona-Maria Contreras</w:t>
      </w:r>
      <w:r w:rsidR="00663771">
        <w:rPr>
          <w:rFonts w:ascii="Times New Roman" w:hAnsi="Times New Roman"/>
          <w:sz w:val="24"/>
          <w:szCs w:val="24"/>
        </w:rPr>
        <w:t>,</w:t>
      </w:r>
      <w:r w:rsidR="007E5CED">
        <w:rPr>
          <w:rFonts w:ascii="Times New Roman" w:hAnsi="Times New Roman"/>
          <w:sz w:val="24"/>
          <w:szCs w:val="24"/>
        </w:rPr>
        <w:t xml:space="preserve"> </w:t>
      </w:r>
      <w:r w:rsidR="00663771">
        <w:rPr>
          <w:rFonts w:ascii="Times New Roman" w:hAnsi="Times New Roman"/>
          <w:sz w:val="24"/>
          <w:szCs w:val="24"/>
        </w:rPr>
        <w:t xml:space="preserve">David Marshall, Eduardo Mendoza, </w:t>
      </w:r>
      <w:r w:rsidR="00C72774">
        <w:rPr>
          <w:rFonts w:ascii="Times New Roman" w:hAnsi="Times New Roman"/>
          <w:sz w:val="24"/>
          <w:szCs w:val="24"/>
        </w:rPr>
        <w:t>Veronica Ramirez-</w:t>
      </w:r>
      <w:r w:rsidR="00E87821">
        <w:rPr>
          <w:rFonts w:ascii="Times New Roman" w:hAnsi="Times New Roman"/>
          <w:sz w:val="24"/>
          <w:szCs w:val="24"/>
        </w:rPr>
        <w:t>Amerson</w:t>
      </w:r>
      <w:r w:rsidR="00DD24B3">
        <w:rPr>
          <w:rFonts w:ascii="Times New Roman" w:hAnsi="Times New Roman"/>
          <w:sz w:val="24"/>
          <w:szCs w:val="24"/>
        </w:rPr>
        <w:t xml:space="preserve">, </w:t>
      </w:r>
      <w:r w:rsidR="002C7D21">
        <w:rPr>
          <w:rFonts w:ascii="Times New Roman" w:hAnsi="Times New Roman"/>
          <w:sz w:val="24"/>
          <w:szCs w:val="24"/>
        </w:rPr>
        <w:t xml:space="preserve">Sara DeMoss, Barbara Herrera, </w:t>
      </w:r>
      <w:r w:rsidR="00C22F50">
        <w:rPr>
          <w:rFonts w:ascii="Times New Roman" w:hAnsi="Times New Roman"/>
          <w:sz w:val="24"/>
          <w:szCs w:val="24"/>
        </w:rPr>
        <w:t>Craig Seal</w:t>
      </w:r>
      <w:r w:rsidR="00663771">
        <w:rPr>
          <w:rFonts w:ascii="Times New Roman" w:hAnsi="Times New Roman"/>
          <w:sz w:val="24"/>
          <w:szCs w:val="24"/>
        </w:rPr>
        <w:t>, Kristen Stutz</w:t>
      </w:r>
      <w:r w:rsidR="002C7D21">
        <w:rPr>
          <w:rFonts w:ascii="Times New Roman" w:hAnsi="Times New Roman"/>
          <w:sz w:val="24"/>
          <w:szCs w:val="24"/>
        </w:rPr>
        <w:t>, Brenda Luis</w:t>
      </w:r>
    </w:p>
    <w:p w:rsidR="001037DA" w:rsidRPr="005C1684" w:rsidRDefault="001037DA" w:rsidP="005B6A7E">
      <w:pPr>
        <w:spacing w:after="0"/>
        <w:rPr>
          <w:rFonts w:ascii="Times New Roman" w:hAnsi="Times New Roman"/>
          <w:sz w:val="24"/>
          <w:szCs w:val="24"/>
        </w:rPr>
      </w:pPr>
    </w:p>
    <w:p w:rsidR="001037DA" w:rsidRPr="005C1684" w:rsidRDefault="002C7D21" w:rsidP="005B6A7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ologies</w:t>
      </w:r>
      <w:r w:rsidR="001037DA" w:rsidRPr="005C1684">
        <w:rPr>
          <w:rFonts w:ascii="Times New Roman" w:hAnsi="Times New Roman"/>
          <w:b/>
          <w:sz w:val="24"/>
          <w:szCs w:val="24"/>
        </w:rPr>
        <w:t>:</w:t>
      </w:r>
      <w:r w:rsidR="005D2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a Pham</w:t>
      </w:r>
    </w:p>
    <w:p w:rsidR="0090217D" w:rsidRDefault="0090217D" w:rsidP="004C21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27B2" w:rsidRPr="00256AEA" w:rsidRDefault="007627B2" w:rsidP="007627B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6AEA">
        <w:rPr>
          <w:rFonts w:ascii="Times New Roman" w:hAnsi="Times New Roman"/>
          <w:sz w:val="24"/>
          <w:szCs w:val="24"/>
        </w:rPr>
        <w:t>Introduction</w:t>
      </w:r>
    </w:p>
    <w:p w:rsidR="007627B2" w:rsidRDefault="007627B2" w:rsidP="007627B2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256AEA">
        <w:rPr>
          <w:rFonts w:ascii="Times New Roman" w:hAnsi="Times New Roman"/>
          <w:sz w:val="24"/>
          <w:szCs w:val="24"/>
        </w:rPr>
        <w:t>Open Dialogue (Updates, Questions, Comments, and Priorities)</w:t>
      </w:r>
    </w:p>
    <w:p w:rsidR="007627B2" w:rsidRDefault="007627B2" w:rsidP="007627B2">
      <w:pPr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M.  Honors is in the middle of the admission cycle.  May 1</w:t>
      </w:r>
      <w:r w:rsidRPr="007627B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is national decision day.</w:t>
      </w:r>
    </w:p>
    <w:p w:rsidR="007627B2" w:rsidRDefault="007627B2" w:rsidP="007627B2">
      <w:pPr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 D.  Tutoring, Mentoring, SI, Lab, and Make-up are working on an integrated branding name/strategy.</w:t>
      </w:r>
    </w:p>
    <w:p w:rsidR="007627B2" w:rsidRDefault="007627B2" w:rsidP="007627B2">
      <w:pPr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sten S.  SAIL Recognition event is 5/7.</w:t>
      </w:r>
    </w:p>
    <w:p w:rsidR="007627B2" w:rsidRDefault="007627B2" w:rsidP="007627B2">
      <w:pPr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M.  Coyote One Stop on 4/18.</w:t>
      </w:r>
    </w:p>
    <w:p w:rsidR="00E450D7" w:rsidRDefault="00E450D7" w:rsidP="007627B2">
      <w:pPr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onica A.  Need to confirm with math (and English) what happens if a student does not pass part of the stretch course?</w:t>
      </w:r>
    </w:p>
    <w:p w:rsidR="007627B2" w:rsidRDefault="007627B2" w:rsidP="007627B2">
      <w:pPr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ig S.  Reviewed GIG and SAG funding protocol.</w:t>
      </w:r>
    </w:p>
    <w:p w:rsidR="007627B2" w:rsidRDefault="007627B2" w:rsidP="007627B2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/Administrative/Provost/Dean’s Council Updates</w:t>
      </w:r>
    </w:p>
    <w:p w:rsidR="007627B2" w:rsidRDefault="007627B2" w:rsidP="007627B2">
      <w:pPr>
        <w:pStyle w:val="ListParagraph"/>
        <w:numPr>
          <w:ilvl w:val="1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2S</w:t>
      </w:r>
    </w:p>
    <w:p w:rsidR="007627B2" w:rsidRDefault="007627B2" w:rsidP="007627B2">
      <w:pPr>
        <w:numPr>
          <w:ilvl w:val="2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Q2S Advising Tools available (through </w:t>
      </w:r>
      <w:proofErr w:type="spellStart"/>
      <w:r>
        <w:rPr>
          <w:rFonts w:ascii="Times New Roman" w:hAnsi="Times New Roman"/>
          <w:sz w:val="24"/>
          <w:szCs w:val="24"/>
        </w:rPr>
        <w:t>myCoy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lf</w:t>
      </w:r>
      <w:proofErr w:type="gramEnd"/>
      <w:r>
        <w:rPr>
          <w:rFonts w:ascii="Times New Roman" w:hAnsi="Times New Roman"/>
          <w:sz w:val="24"/>
          <w:szCs w:val="24"/>
        </w:rPr>
        <w:t xml:space="preserve"> Service) that includes Q&amp;S Student Information and EAB link.</w:t>
      </w:r>
    </w:p>
    <w:p w:rsidR="007627B2" w:rsidRDefault="007627B2" w:rsidP="007627B2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 2025</w:t>
      </w:r>
    </w:p>
    <w:p w:rsidR="007627B2" w:rsidRPr="00C47C67" w:rsidRDefault="00E450D7" w:rsidP="007627B2">
      <w:pPr>
        <w:numPr>
          <w:ilvl w:val="1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d Timely Graduation, Course Repeat, Unit Overload, and Priority Registration procedures being proposed.</w:t>
      </w:r>
    </w:p>
    <w:p w:rsidR="007627B2" w:rsidRPr="00256AEA" w:rsidRDefault="007627B2" w:rsidP="007627B2">
      <w:pPr>
        <w:spacing w:after="0"/>
        <w:rPr>
          <w:rFonts w:ascii="Times New Roman" w:hAnsi="Times New Roman"/>
          <w:sz w:val="24"/>
          <w:szCs w:val="24"/>
        </w:rPr>
      </w:pPr>
    </w:p>
    <w:p w:rsidR="007627B2" w:rsidRPr="00256AEA" w:rsidRDefault="00E450D7" w:rsidP="007627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</w:t>
      </w:r>
    </w:p>
    <w:p w:rsidR="007627B2" w:rsidRPr="00256AEA" w:rsidRDefault="007627B2" w:rsidP="007627B2">
      <w:pPr>
        <w:pStyle w:val="ListParagraph"/>
        <w:numPr>
          <w:ilvl w:val="1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56AEA">
        <w:rPr>
          <w:rFonts w:ascii="Times New Roman" w:hAnsi="Times New Roman"/>
          <w:sz w:val="24"/>
          <w:szCs w:val="24"/>
        </w:rPr>
        <w:t>Minutes</w:t>
      </w:r>
    </w:p>
    <w:p w:rsidR="007627B2" w:rsidRDefault="007627B2" w:rsidP="007627B2">
      <w:pPr>
        <w:pStyle w:val="ListParagraph"/>
        <w:numPr>
          <w:ilvl w:val="1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56AEA">
        <w:rPr>
          <w:rFonts w:ascii="Times New Roman" w:hAnsi="Times New Roman"/>
          <w:sz w:val="24"/>
          <w:szCs w:val="24"/>
        </w:rPr>
        <w:t>Agenda</w:t>
      </w:r>
    </w:p>
    <w:p w:rsidR="007627B2" w:rsidRPr="00256AEA" w:rsidRDefault="007627B2" w:rsidP="007627B2">
      <w:pPr>
        <w:spacing w:after="0"/>
        <w:rPr>
          <w:rFonts w:ascii="Times New Roman" w:hAnsi="Times New Roman"/>
          <w:sz w:val="24"/>
          <w:szCs w:val="24"/>
        </w:rPr>
      </w:pPr>
    </w:p>
    <w:p w:rsidR="007627B2" w:rsidRPr="00256AEA" w:rsidRDefault="007627B2" w:rsidP="007627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56AEA">
        <w:rPr>
          <w:rFonts w:ascii="Times New Roman" w:hAnsi="Times New Roman"/>
          <w:sz w:val="24"/>
          <w:szCs w:val="24"/>
        </w:rPr>
        <w:t>UGS Updates</w:t>
      </w:r>
    </w:p>
    <w:p w:rsidR="00E450D7" w:rsidRDefault="00E450D7" w:rsidP="00665AA7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professional Training – Evelyn K. has started planning for fall Peer Advisor training.  It will include an opportunity for general student employee (paraprofessional) onboarding, training, development and review.</w:t>
      </w:r>
    </w:p>
    <w:p w:rsidR="007627B2" w:rsidRPr="00E450D7" w:rsidRDefault="007627B2" w:rsidP="007627B2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rty Simulation</w:t>
      </w:r>
      <w:r w:rsidR="00E450D7">
        <w:rPr>
          <w:rFonts w:ascii="Times New Roman" w:hAnsi="Times New Roman"/>
          <w:sz w:val="24"/>
          <w:szCs w:val="24"/>
        </w:rPr>
        <w:t xml:space="preserve"> – now open to all UGS staff and students.  Please encourage students to participate.</w:t>
      </w:r>
    </w:p>
    <w:p w:rsidR="007627B2" w:rsidRDefault="007627B2" w:rsidP="007627B2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ion</w:t>
      </w:r>
    </w:p>
    <w:p w:rsidR="00E450D7" w:rsidRPr="00E450D7" w:rsidRDefault="007627B2" w:rsidP="00E450D7">
      <w:pPr>
        <w:pStyle w:val="ListParagraph"/>
        <w:numPr>
          <w:ilvl w:val="1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307B2">
        <w:rPr>
          <w:rFonts w:ascii="Times New Roman" w:hAnsi="Times New Roman"/>
          <w:sz w:val="24"/>
          <w:szCs w:val="24"/>
        </w:rPr>
        <w:t xml:space="preserve"> unified </w:t>
      </w:r>
      <w:r w:rsidR="00E450D7">
        <w:rPr>
          <w:rFonts w:ascii="Times New Roman" w:hAnsi="Times New Roman"/>
          <w:sz w:val="24"/>
          <w:szCs w:val="24"/>
        </w:rPr>
        <w:t xml:space="preserve">approach to Q2S, </w:t>
      </w:r>
      <w:proofErr w:type="spellStart"/>
      <w:r w:rsidR="00E450D7">
        <w:rPr>
          <w:rFonts w:ascii="Times New Roman" w:hAnsi="Times New Roman"/>
          <w:sz w:val="24"/>
          <w:szCs w:val="24"/>
        </w:rPr>
        <w:t>myCAP</w:t>
      </w:r>
      <w:proofErr w:type="spellEnd"/>
      <w:r w:rsidR="00E450D7">
        <w:rPr>
          <w:rFonts w:ascii="Times New Roman" w:hAnsi="Times New Roman"/>
          <w:sz w:val="24"/>
          <w:szCs w:val="24"/>
        </w:rPr>
        <w:t xml:space="preserve">, and EAB – ok for UGS to start the Quarter to Semester Advising and </w:t>
      </w:r>
      <w:proofErr w:type="spellStart"/>
      <w:r w:rsidR="00E450D7">
        <w:rPr>
          <w:rFonts w:ascii="Times New Roman" w:hAnsi="Times New Roman"/>
          <w:sz w:val="24"/>
          <w:szCs w:val="24"/>
        </w:rPr>
        <w:t>myCAP</w:t>
      </w:r>
      <w:proofErr w:type="spellEnd"/>
      <w:r w:rsidR="00E450D7">
        <w:rPr>
          <w:rFonts w:ascii="Times New Roman" w:hAnsi="Times New Roman"/>
          <w:sz w:val="24"/>
          <w:szCs w:val="24"/>
        </w:rPr>
        <w:t xml:space="preserve"> with students (do not need to wait for college advisors/faculty).</w:t>
      </w:r>
    </w:p>
    <w:p w:rsidR="007627B2" w:rsidRDefault="007627B2" w:rsidP="007627B2">
      <w:pPr>
        <w:pStyle w:val="ListParagraph"/>
        <w:numPr>
          <w:ilvl w:val="1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307B2">
        <w:rPr>
          <w:rFonts w:ascii="Times New Roman" w:hAnsi="Times New Roman"/>
          <w:sz w:val="24"/>
          <w:szCs w:val="24"/>
        </w:rPr>
        <w:t>EAB</w:t>
      </w:r>
      <w:r>
        <w:rPr>
          <w:rFonts w:ascii="Times New Roman" w:hAnsi="Times New Roman"/>
          <w:sz w:val="24"/>
          <w:szCs w:val="24"/>
        </w:rPr>
        <w:t xml:space="preserve"> Onsite Visit</w:t>
      </w:r>
      <w:r w:rsidR="00E450D7">
        <w:rPr>
          <w:rFonts w:ascii="Times New Roman" w:hAnsi="Times New Roman"/>
          <w:sz w:val="24"/>
          <w:szCs w:val="24"/>
        </w:rPr>
        <w:t xml:space="preserve"> – reviewed the schedule and enraged departments to participate.</w:t>
      </w:r>
    </w:p>
    <w:p w:rsidR="007627B2" w:rsidRDefault="007627B2" w:rsidP="007627B2">
      <w:pPr>
        <w:pStyle w:val="ListParagraph"/>
        <w:numPr>
          <w:ilvl w:val="1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307B2">
        <w:rPr>
          <w:rFonts w:ascii="Times New Roman" w:hAnsi="Times New Roman"/>
          <w:sz w:val="24"/>
          <w:szCs w:val="24"/>
        </w:rPr>
        <w:t>Note Advisor Summar</w:t>
      </w:r>
      <w:r>
        <w:rPr>
          <w:rFonts w:ascii="Times New Roman" w:hAnsi="Times New Roman"/>
          <w:sz w:val="24"/>
          <w:szCs w:val="24"/>
        </w:rPr>
        <w:t>y Reports/Note Reason/Locations</w:t>
      </w:r>
      <w:r w:rsidR="00E450D7">
        <w:rPr>
          <w:rFonts w:ascii="Times New Roman" w:hAnsi="Times New Roman"/>
          <w:sz w:val="24"/>
          <w:szCs w:val="24"/>
        </w:rPr>
        <w:t xml:space="preserve"> – reviewed and edited the note reasons.  Will consider unique reasons for EOP/SAIL as needed.</w:t>
      </w:r>
    </w:p>
    <w:p w:rsidR="007627B2" w:rsidRPr="00E307B2" w:rsidRDefault="007627B2" w:rsidP="007627B2">
      <w:pPr>
        <w:pStyle w:val="ListParagraph"/>
        <w:numPr>
          <w:ilvl w:val="1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Design and Assessment Plans</w:t>
      </w:r>
      <w:r w:rsidR="00E450D7">
        <w:rPr>
          <w:rFonts w:ascii="Times New Roman" w:hAnsi="Times New Roman"/>
          <w:sz w:val="24"/>
          <w:szCs w:val="24"/>
        </w:rPr>
        <w:t xml:space="preserve"> – Joanna will begin to work with each department on developing a Program Design.  Can leverage existing efforts (including SSI).  Each department should consider its mission, goals, objective, and activities.  This is a process of self-reflection.  Should take 2-4 meetings to complete, ideally start this month and have design frameworks by July 31</w:t>
      </w:r>
      <w:r w:rsidR="00E450D7" w:rsidRPr="00E450D7">
        <w:rPr>
          <w:rFonts w:ascii="Times New Roman" w:hAnsi="Times New Roman"/>
          <w:sz w:val="24"/>
          <w:szCs w:val="24"/>
          <w:vertAlign w:val="superscript"/>
        </w:rPr>
        <w:t>st</w:t>
      </w:r>
      <w:r w:rsidR="00E450D7">
        <w:rPr>
          <w:rFonts w:ascii="Times New Roman" w:hAnsi="Times New Roman"/>
          <w:sz w:val="24"/>
          <w:szCs w:val="24"/>
        </w:rPr>
        <w:t>.  Plans can then</w:t>
      </w:r>
      <w:bookmarkStart w:id="0" w:name="_GoBack"/>
      <w:bookmarkEnd w:id="0"/>
      <w:r w:rsidR="00E450D7">
        <w:rPr>
          <w:rFonts w:ascii="Times New Roman" w:hAnsi="Times New Roman"/>
          <w:sz w:val="24"/>
          <w:szCs w:val="24"/>
        </w:rPr>
        <w:t xml:space="preserve"> be linked to UGS mission/values/goals, as well as basic benchmark data for each department. Please be mindful of GI 2025 and your unique value proposition to student success.</w:t>
      </w:r>
    </w:p>
    <w:p w:rsidR="007627B2" w:rsidRDefault="007627B2" w:rsidP="007627B2">
      <w:pPr>
        <w:spacing w:after="0"/>
        <w:rPr>
          <w:rFonts w:ascii="Times New Roman" w:hAnsi="Times New Roman"/>
          <w:sz w:val="24"/>
          <w:szCs w:val="24"/>
        </w:rPr>
      </w:pPr>
    </w:p>
    <w:p w:rsidR="007627B2" w:rsidRPr="00256AEA" w:rsidRDefault="007627B2" w:rsidP="007627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56AEA">
        <w:rPr>
          <w:rFonts w:ascii="Times New Roman" w:hAnsi="Times New Roman"/>
          <w:sz w:val="24"/>
          <w:szCs w:val="24"/>
        </w:rPr>
        <w:t>Future Issues</w:t>
      </w:r>
    </w:p>
    <w:p w:rsidR="007627B2" w:rsidRDefault="007627B2" w:rsidP="007627B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/19 Budget Process</w:t>
      </w:r>
    </w:p>
    <w:p w:rsidR="007627B2" w:rsidRDefault="007627B2" w:rsidP="007627B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Performance Evaluations</w:t>
      </w:r>
    </w:p>
    <w:p w:rsidR="007627B2" w:rsidRPr="00635293" w:rsidRDefault="007627B2" w:rsidP="007627B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635293">
        <w:rPr>
          <w:rFonts w:ascii="Times New Roman" w:hAnsi="Times New Roman"/>
          <w:sz w:val="24"/>
          <w:szCs w:val="24"/>
        </w:rPr>
        <w:t>First Year Experience (Develop an expanded first-year experience model</w:t>
      </w:r>
      <w:r>
        <w:rPr>
          <w:rFonts w:ascii="Times New Roman" w:hAnsi="Times New Roman"/>
          <w:sz w:val="24"/>
          <w:szCs w:val="24"/>
        </w:rPr>
        <w:t>)</w:t>
      </w:r>
    </w:p>
    <w:p w:rsidR="007627B2" w:rsidRPr="00635293" w:rsidRDefault="007627B2" w:rsidP="007627B2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635293">
        <w:rPr>
          <w:rFonts w:ascii="Times New Roman" w:hAnsi="Times New Roman"/>
          <w:sz w:val="24"/>
          <w:szCs w:val="24"/>
        </w:rPr>
        <w:t>Expand alumni connections and program advisory boards</w:t>
      </w:r>
    </w:p>
    <w:p w:rsidR="007627B2" w:rsidRDefault="007627B2" w:rsidP="004C2110">
      <w:pPr>
        <w:spacing w:after="0"/>
        <w:rPr>
          <w:rFonts w:ascii="Times New Roman" w:hAnsi="Times New Roman"/>
          <w:sz w:val="24"/>
          <w:szCs w:val="24"/>
        </w:rPr>
      </w:pPr>
    </w:p>
    <w:sectPr w:rsidR="007627B2" w:rsidSect="00F624E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9C" w:rsidRDefault="00485A9C" w:rsidP="00FA6DBE">
      <w:pPr>
        <w:spacing w:after="0" w:line="240" w:lineRule="auto"/>
      </w:pPr>
      <w:r>
        <w:separator/>
      </w:r>
    </w:p>
  </w:endnote>
  <w:endnote w:type="continuationSeparator" w:id="0">
    <w:p w:rsidR="00485A9C" w:rsidRDefault="00485A9C" w:rsidP="00FA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698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3C7" w:rsidRDefault="00A433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3C7" w:rsidRDefault="00A4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9C" w:rsidRDefault="00485A9C" w:rsidP="00FA6DBE">
      <w:pPr>
        <w:spacing w:after="0" w:line="240" w:lineRule="auto"/>
      </w:pPr>
      <w:r>
        <w:separator/>
      </w:r>
    </w:p>
  </w:footnote>
  <w:footnote w:type="continuationSeparator" w:id="0">
    <w:p w:rsidR="00485A9C" w:rsidRDefault="00485A9C" w:rsidP="00FA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7F" w:rsidRDefault="0054083B" w:rsidP="001037DA">
    <w:pPr>
      <w:pStyle w:val="Header"/>
      <w:jc w:val="center"/>
    </w:pPr>
    <w:r w:rsidRPr="00BC3C41">
      <w:rPr>
        <w:noProof/>
      </w:rPr>
      <w:drawing>
        <wp:inline distT="0" distB="0" distL="0" distR="0">
          <wp:extent cx="1590675" cy="838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2F"/>
    <w:multiLevelType w:val="hybridMultilevel"/>
    <w:tmpl w:val="9536C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F585A"/>
    <w:multiLevelType w:val="hybridMultilevel"/>
    <w:tmpl w:val="13CE3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51A"/>
    <w:multiLevelType w:val="hybridMultilevel"/>
    <w:tmpl w:val="175A3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7031CE"/>
    <w:multiLevelType w:val="hybridMultilevel"/>
    <w:tmpl w:val="E826B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190BFA"/>
    <w:multiLevelType w:val="hybridMultilevel"/>
    <w:tmpl w:val="3EE40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C2DD7"/>
    <w:multiLevelType w:val="hybridMultilevel"/>
    <w:tmpl w:val="14A0B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068"/>
    <w:multiLevelType w:val="hybridMultilevel"/>
    <w:tmpl w:val="BE623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74B"/>
    <w:multiLevelType w:val="hybridMultilevel"/>
    <w:tmpl w:val="E752E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F24CB"/>
    <w:multiLevelType w:val="hybridMultilevel"/>
    <w:tmpl w:val="832A8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E60A86"/>
    <w:multiLevelType w:val="hybridMultilevel"/>
    <w:tmpl w:val="C108E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A054CC"/>
    <w:multiLevelType w:val="hybridMultilevel"/>
    <w:tmpl w:val="9B1C07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608C2"/>
    <w:multiLevelType w:val="hybridMultilevel"/>
    <w:tmpl w:val="69627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430DB5"/>
    <w:multiLevelType w:val="hybridMultilevel"/>
    <w:tmpl w:val="890E59D2"/>
    <w:lvl w:ilvl="0" w:tplc="91AE57CC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D0C81"/>
    <w:multiLevelType w:val="hybridMultilevel"/>
    <w:tmpl w:val="D1B6DC62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5665337"/>
    <w:multiLevelType w:val="hybridMultilevel"/>
    <w:tmpl w:val="6CC66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944013"/>
    <w:multiLevelType w:val="hybridMultilevel"/>
    <w:tmpl w:val="C6203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4E66C5"/>
    <w:multiLevelType w:val="hybridMultilevel"/>
    <w:tmpl w:val="7B526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3AC9584">
      <w:start w:val="1"/>
      <w:numFmt w:val="lowerLetter"/>
      <w:lvlText w:val="%2."/>
      <w:lvlJc w:val="left"/>
      <w:pPr>
        <w:ind w:left="1440" w:hanging="360"/>
      </w:pPr>
      <w:rPr>
        <w:b w:val="0"/>
        <w:i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32E0D"/>
    <w:multiLevelType w:val="hybridMultilevel"/>
    <w:tmpl w:val="EE38A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35126C"/>
    <w:multiLevelType w:val="hybridMultilevel"/>
    <w:tmpl w:val="ED7082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8BC1D30"/>
    <w:multiLevelType w:val="hybridMultilevel"/>
    <w:tmpl w:val="60F619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440D8E"/>
    <w:multiLevelType w:val="hybridMultilevel"/>
    <w:tmpl w:val="70EEE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35312"/>
    <w:multiLevelType w:val="hybridMultilevel"/>
    <w:tmpl w:val="0EC8621C"/>
    <w:lvl w:ilvl="0" w:tplc="6262E076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887A0A"/>
    <w:multiLevelType w:val="hybridMultilevel"/>
    <w:tmpl w:val="B290D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C2104"/>
    <w:multiLevelType w:val="hybridMultilevel"/>
    <w:tmpl w:val="5D9A5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81DA4"/>
    <w:multiLevelType w:val="hybridMultilevel"/>
    <w:tmpl w:val="95E05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DE1F8D"/>
    <w:multiLevelType w:val="hybridMultilevel"/>
    <w:tmpl w:val="3140C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E82B2F"/>
    <w:multiLevelType w:val="hybridMultilevel"/>
    <w:tmpl w:val="F03CC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70081"/>
    <w:multiLevelType w:val="hybridMultilevel"/>
    <w:tmpl w:val="0136E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3D3E"/>
    <w:multiLevelType w:val="hybridMultilevel"/>
    <w:tmpl w:val="540A61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865BC8"/>
    <w:multiLevelType w:val="hybridMultilevel"/>
    <w:tmpl w:val="94C24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F82E64"/>
    <w:multiLevelType w:val="hybridMultilevel"/>
    <w:tmpl w:val="BFEE96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3"/>
  </w:num>
  <w:num w:numId="5">
    <w:abstractNumId w:val="16"/>
  </w:num>
  <w:num w:numId="6">
    <w:abstractNumId w:val="13"/>
  </w:num>
  <w:num w:numId="7">
    <w:abstractNumId w:val="10"/>
  </w:num>
  <w:num w:numId="8">
    <w:abstractNumId w:val="21"/>
  </w:num>
  <w:num w:numId="9">
    <w:abstractNumId w:val="4"/>
  </w:num>
  <w:num w:numId="10">
    <w:abstractNumId w:val="8"/>
  </w:num>
  <w:num w:numId="11">
    <w:abstractNumId w:val="3"/>
  </w:num>
  <w:num w:numId="12">
    <w:abstractNumId w:val="24"/>
  </w:num>
  <w:num w:numId="13">
    <w:abstractNumId w:val="18"/>
  </w:num>
  <w:num w:numId="14">
    <w:abstractNumId w:val="15"/>
  </w:num>
  <w:num w:numId="15">
    <w:abstractNumId w:val="19"/>
  </w:num>
  <w:num w:numId="16">
    <w:abstractNumId w:val="5"/>
  </w:num>
  <w:num w:numId="17">
    <w:abstractNumId w:val="0"/>
  </w:num>
  <w:num w:numId="18">
    <w:abstractNumId w:val="29"/>
  </w:num>
  <w:num w:numId="19">
    <w:abstractNumId w:val="7"/>
  </w:num>
  <w:num w:numId="20">
    <w:abstractNumId w:val="11"/>
  </w:num>
  <w:num w:numId="21">
    <w:abstractNumId w:val="20"/>
  </w:num>
  <w:num w:numId="22">
    <w:abstractNumId w:val="14"/>
  </w:num>
  <w:num w:numId="23">
    <w:abstractNumId w:val="26"/>
  </w:num>
  <w:num w:numId="24">
    <w:abstractNumId w:val="9"/>
  </w:num>
  <w:num w:numId="25">
    <w:abstractNumId w:val="2"/>
  </w:num>
  <w:num w:numId="26">
    <w:abstractNumId w:val="25"/>
  </w:num>
  <w:num w:numId="27">
    <w:abstractNumId w:val="17"/>
  </w:num>
  <w:num w:numId="28">
    <w:abstractNumId w:val="28"/>
  </w:num>
  <w:num w:numId="29">
    <w:abstractNumId w:val="12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0"/>
    <w:rsid w:val="00001C25"/>
    <w:rsid w:val="00003600"/>
    <w:rsid w:val="000039F6"/>
    <w:rsid w:val="00006490"/>
    <w:rsid w:val="000128F1"/>
    <w:rsid w:val="00012E70"/>
    <w:rsid w:val="00014C39"/>
    <w:rsid w:val="00015793"/>
    <w:rsid w:val="0002053A"/>
    <w:rsid w:val="0002188A"/>
    <w:rsid w:val="00026901"/>
    <w:rsid w:val="000271B1"/>
    <w:rsid w:val="00033E76"/>
    <w:rsid w:val="00033F7E"/>
    <w:rsid w:val="00035866"/>
    <w:rsid w:val="00035AF1"/>
    <w:rsid w:val="00036DD4"/>
    <w:rsid w:val="0003763F"/>
    <w:rsid w:val="000377E5"/>
    <w:rsid w:val="000406DF"/>
    <w:rsid w:val="000417E3"/>
    <w:rsid w:val="00043001"/>
    <w:rsid w:val="00046E2C"/>
    <w:rsid w:val="00054DC9"/>
    <w:rsid w:val="0005673D"/>
    <w:rsid w:val="0005732C"/>
    <w:rsid w:val="0006142D"/>
    <w:rsid w:val="0006399A"/>
    <w:rsid w:val="00063BDD"/>
    <w:rsid w:val="00064456"/>
    <w:rsid w:val="000665C6"/>
    <w:rsid w:val="00066C37"/>
    <w:rsid w:val="00072B73"/>
    <w:rsid w:val="0008194D"/>
    <w:rsid w:val="00085E2D"/>
    <w:rsid w:val="0008622B"/>
    <w:rsid w:val="00095E9C"/>
    <w:rsid w:val="000A31CD"/>
    <w:rsid w:val="000A50A7"/>
    <w:rsid w:val="000A671F"/>
    <w:rsid w:val="000B289D"/>
    <w:rsid w:val="000B2D0B"/>
    <w:rsid w:val="000B2ED2"/>
    <w:rsid w:val="000B379B"/>
    <w:rsid w:val="000B3C7F"/>
    <w:rsid w:val="000B3E20"/>
    <w:rsid w:val="000B514A"/>
    <w:rsid w:val="000B56D4"/>
    <w:rsid w:val="000B600F"/>
    <w:rsid w:val="000C0299"/>
    <w:rsid w:val="000C3AE2"/>
    <w:rsid w:val="000D243C"/>
    <w:rsid w:val="000D4EEB"/>
    <w:rsid w:val="000E1842"/>
    <w:rsid w:val="000E1C7C"/>
    <w:rsid w:val="000E4A7A"/>
    <w:rsid w:val="000F62D9"/>
    <w:rsid w:val="001004F0"/>
    <w:rsid w:val="00100C26"/>
    <w:rsid w:val="00101595"/>
    <w:rsid w:val="0010308C"/>
    <w:rsid w:val="001037DA"/>
    <w:rsid w:val="00103E97"/>
    <w:rsid w:val="001139FC"/>
    <w:rsid w:val="00120BC1"/>
    <w:rsid w:val="0012570C"/>
    <w:rsid w:val="001306AA"/>
    <w:rsid w:val="00130B1B"/>
    <w:rsid w:val="00135132"/>
    <w:rsid w:val="00135ABD"/>
    <w:rsid w:val="001376FE"/>
    <w:rsid w:val="00137C69"/>
    <w:rsid w:val="001405B5"/>
    <w:rsid w:val="00144DDA"/>
    <w:rsid w:val="0014735F"/>
    <w:rsid w:val="00151DA6"/>
    <w:rsid w:val="00153B0F"/>
    <w:rsid w:val="0016519F"/>
    <w:rsid w:val="001722DE"/>
    <w:rsid w:val="00174ADB"/>
    <w:rsid w:val="00177653"/>
    <w:rsid w:val="0017791F"/>
    <w:rsid w:val="001800B6"/>
    <w:rsid w:val="00190D18"/>
    <w:rsid w:val="00191403"/>
    <w:rsid w:val="001A0193"/>
    <w:rsid w:val="001A121B"/>
    <w:rsid w:val="001A2CD9"/>
    <w:rsid w:val="001A74F4"/>
    <w:rsid w:val="001B0CA0"/>
    <w:rsid w:val="001B2A9D"/>
    <w:rsid w:val="001B4C0E"/>
    <w:rsid w:val="001B50E6"/>
    <w:rsid w:val="001B5FD1"/>
    <w:rsid w:val="001B6045"/>
    <w:rsid w:val="001B7FB5"/>
    <w:rsid w:val="001C248C"/>
    <w:rsid w:val="001D0F9E"/>
    <w:rsid w:val="001D2BDE"/>
    <w:rsid w:val="001D57BC"/>
    <w:rsid w:val="001D6B9D"/>
    <w:rsid w:val="001D7385"/>
    <w:rsid w:val="001E396B"/>
    <w:rsid w:val="001E5135"/>
    <w:rsid w:val="001F0415"/>
    <w:rsid w:val="001F078A"/>
    <w:rsid w:val="001F37A2"/>
    <w:rsid w:val="001F78C6"/>
    <w:rsid w:val="002004F2"/>
    <w:rsid w:val="00202663"/>
    <w:rsid w:val="00205588"/>
    <w:rsid w:val="002105AF"/>
    <w:rsid w:val="00212EAB"/>
    <w:rsid w:val="00214BDE"/>
    <w:rsid w:val="00216B53"/>
    <w:rsid w:val="00222705"/>
    <w:rsid w:val="00225029"/>
    <w:rsid w:val="002261F0"/>
    <w:rsid w:val="002313B1"/>
    <w:rsid w:val="0024036B"/>
    <w:rsid w:val="00241463"/>
    <w:rsid w:val="00242844"/>
    <w:rsid w:val="00243997"/>
    <w:rsid w:val="002446DE"/>
    <w:rsid w:val="00245841"/>
    <w:rsid w:val="00247B10"/>
    <w:rsid w:val="00250823"/>
    <w:rsid w:val="002548B1"/>
    <w:rsid w:val="00254996"/>
    <w:rsid w:val="00256510"/>
    <w:rsid w:val="00256895"/>
    <w:rsid w:val="002600C8"/>
    <w:rsid w:val="00260DB9"/>
    <w:rsid w:val="00263888"/>
    <w:rsid w:val="00266574"/>
    <w:rsid w:val="00266F8B"/>
    <w:rsid w:val="002744BF"/>
    <w:rsid w:val="002821E4"/>
    <w:rsid w:val="00284B8D"/>
    <w:rsid w:val="0028627F"/>
    <w:rsid w:val="00286973"/>
    <w:rsid w:val="0029018A"/>
    <w:rsid w:val="002943D2"/>
    <w:rsid w:val="00294D6B"/>
    <w:rsid w:val="0029712E"/>
    <w:rsid w:val="002974C1"/>
    <w:rsid w:val="002A0062"/>
    <w:rsid w:val="002A1D6E"/>
    <w:rsid w:val="002A6AFC"/>
    <w:rsid w:val="002A7A17"/>
    <w:rsid w:val="002B08F7"/>
    <w:rsid w:val="002B144D"/>
    <w:rsid w:val="002B1812"/>
    <w:rsid w:val="002B66E5"/>
    <w:rsid w:val="002B6FF5"/>
    <w:rsid w:val="002C36BE"/>
    <w:rsid w:val="002C3F54"/>
    <w:rsid w:val="002C57AA"/>
    <w:rsid w:val="002C62F1"/>
    <w:rsid w:val="002C7D21"/>
    <w:rsid w:val="002D0891"/>
    <w:rsid w:val="002D0C04"/>
    <w:rsid w:val="002D2E62"/>
    <w:rsid w:val="002D45FD"/>
    <w:rsid w:val="002E02C7"/>
    <w:rsid w:val="002E1F5F"/>
    <w:rsid w:val="002E26AA"/>
    <w:rsid w:val="002E541A"/>
    <w:rsid w:val="002F1080"/>
    <w:rsid w:val="002F10FD"/>
    <w:rsid w:val="002F23E0"/>
    <w:rsid w:val="00301155"/>
    <w:rsid w:val="0030430C"/>
    <w:rsid w:val="00307997"/>
    <w:rsid w:val="0031034A"/>
    <w:rsid w:val="00310463"/>
    <w:rsid w:val="00316BB5"/>
    <w:rsid w:val="00317DBA"/>
    <w:rsid w:val="00323809"/>
    <w:rsid w:val="00325CF9"/>
    <w:rsid w:val="0032650C"/>
    <w:rsid w:val="003311C9"/>
    <w:rsid w:val="003314E7"/>
    <w:rsid w:val="0033309D"/>
    <w:rsid w:val="00333481"/>
    <w:rsid w:val="0033546C"/>
    <w:rsid w:val="0033546F"/>
    <w:rsid w:val="00335AD9"/>
    <w:rsid w:val="0034228F"/>
    <w:rsid w:val="0034291D"/>
    <w:rsid w:val="003431FE"/>
    <w:rsid w:val="00351121"/>
    <w:rsid w:val="00351916"/>
    <w:rsid w:val="00351EE5"/>
    <w:rsid w:val="003523BB"/>
    <w:rsid w:val="00352BA3"/>
    <w:rsid w:val="00353CC5"/>
    <w:rsid w:val="00354B2F"/>
    <w:rsid w:val="00362DB7"/>
    <w:rsid w:val="003665A8"/>
    <w:rsid w:val="00366EB3"/>
    <w:rsid w:val="0037764C"/>
    <w:rsid w:val="00380AA5"/>
    <w:rsid w:val="00387DEB"/>
    <w:rsid w:val="00394B56"/>
    <w:rsid w:val="00396FD6"/>
    <w:rsid w:val="003978AE"/>
    <w:rsid w:val="00397906"/>
    <w:rsid w:val="003A2A37"/>
    <w:rsid w:val="003A3A3E"/>
    <w:rsid w:val="003A3B3A"/>
    <w:rsid w:val="003A4147"/>
    <w:rsid w:val="003A4AB2"/>
    <w:rsid w:val="003A4BF8"/>
    <w:rsid w:val="003A4E33"/>
    <w:rsid w:val="003A542B"/>
    <w:rsid w:val="003B0A04"/>
    <w:rsid w:val="003B14B4"/>
    <w:rsid w:val="003B41AB"/>
    <w:rsid w:val="003B7823"/>
    <w:rsid w:val="003B7C3E"/>
    <w:rsid w:val="003C16F2"/>
    <w:rsid w:val="003C317C"/>
    <w:rsid w:val="003D3746"/>
    <w:rsid w:val="003D47DB"/>
    <w:rsid w:val="003D5435"/>
    <w:rsid w:val="003D64F3"/>
    <w:rsid w:val="003E1794"/>
    <w:rsid w:val="003E17F8"/>
    <w:rsid w:val="003E3624"/>
    <w:rsid w:val="003E4A50"/>
    <w:rsid w:val="003F0998"/>
    <w:rsid w:val="003F132F"/>
    <w:rsid w:val="003F2149"/>
    <w:rsid w:val="003F3353"/>
    <w:rsid w:val="003F5EB3"/>
    <w:rsid w:val="003F6C72"/>
    <w:rsid w:val="0040295E"/>
    <w:rsid w:val="004034BE"/>
    <w:rsid w:val="00404B18"/>
    <w:rsid w:val="00406171"/>
    <w:rsid w:val="00406C5B"/>
    <w:rsid w:val="004111BF"/>
    <w:rsid w:val="004160FC"/>
    <w:rsid w:val="0041765E"/>
    <w:rsid w:val="00424DF0"/>
    <w:rsid w:val="004255D5"/>
    <w:rsid w:val="00426063"/>
    <w:rsid w:val="004260FD"/>
    <w:rsid w:val="004267C3"/>
    <w:rsid w:val="00431AE0"/>
    <w:rsid w:val="00432D4D"/>
    <w:rsid w:val="0043348B"/>
    <w:rsid w:val="004335EA"/>
    <w:rsid w:val="0043391A"/>
    <w:rsid w:val="004353C5"/>
    <w:rsid w:val="00440F28"/>
    <w:rsid w:val="00443003"/>
    <w:rsid w:val="00446C00"/>
    <w:rsid w:val="00447BC4"/>
    <w:rsid w:val="0045227B"/>
    <w:rsid w:val="004566BB"/>
    <w:rsid w:val="00457697"/>
    <w:rsid w:val="00460C6F"/>
    <w:rsid w:val="00464CFB"/>
    <w:rsid w:val="0047017C"/>
    <w:rsid w:val="00472717"/>
    <w:rsid w:val="0047514B"/>
    <w:rsid w:val="00475435"/>
    <w:rsid w:val="00476991"/>
    <w:rsid w:val="004770E7"/>
    <w:rsid w:val="00477DB4"/>
    <w:rsid w:val="00477F44"/>
    <w:rsid w:val="00481276"/>
    <w:rsid w:val="00484525"/>
    <w:rsid w:val="0048497F"/>
    <w:rsid w:val="00484A11"/>
    <w:rsid w:val="00485A9C"/>
    <w:rsid w:val="004860EB"/>
    <w:rsid w:val="00487679"/>
    <w:rsid w:val="00496016"/>
    <w:rsid w:val="0049787D"/>
    <w:rsid w:val="004A1082"/>
    <w:rsid w:val="004A3FCA"/>
    <w:rsid w:val="004A4973"/>
    <w:rsid w:val="004A7E74"/>
    <w:rsid w:val="004B0263"/>
    <w:rsid w:val="004B0A08"/>
    <w:rsid w:val="004B1ED6"/>
    <w:rsid w:val="004B28AF"/>
    <w:rsid w:val="004B5735"/>
    <w:rsid w:val="004B74BA"/>
    <w:rsid w:val="004C2110"/>
    <w:rsid w:val="004C3B90"/>
    <w:rsid w:val="004C4C53"/>
    <w:rsid w:val="004D11E2"/>
    <w:rsid w:val="004D3364"/>
    <w:rsid w:val="004D3535"/>
    <w:rsid w:val="004D36AA"/>
    <w:rsid w:val="004F2265"/>
    <w:rsid w:val="004F2E26"/>
    <w:rsid w:val="00500612"/>
    <w:rsid w:val="00501487"/>
    <w:rsid w:val="00502B98"/>
    <w:rsid w:val="00503210"/>
    <w:rsid w:val="0051275C"/>
    <w:rsid w:val="00512BC2"/>
    <w:rsid w:val="00514303"/>
    <w:rsid w:val="00523BCE"/>
    <w:rsid w:val="00526B7C"/>
    <w:rsid w:val="00535D9A"/>
    <w:rsid w:val="00540397"/>
    <w:rsid w:val="0054083B"/>
    <w:rsid w:val="005414F9"/>
    <w:rsid w:val="00543E4A"/>
    <w:rsid w:val="00545264"/>
    <w:rsid w:val="00551848"/>
    <w:rsid w:val="005617AC"/>
    <w:rsid w:val="00562D16"/>
    <w:rsid w:val="00563673"/>
    <w:rsid w:val="0056538F"/>
    <w:rsid w:val="00565AC4"/>
    <w:rsid w:val="00566B35"/>
    <w:rsid w:val="00570201"/>
    <w:rsid w:val="00571522"/>
    <w:rsid w:val="00572134"/>
    <w:rsid w:val="005735A4"/>
    <w:rsid w:val="0057662E"/>
    <w:rsid w:val="00576DAA"/>
    <w:rsid w:val="00577E39"/>
    <w:rsid w:val="00584935"/>
    <w:rsid w:val="0058527C"/>
    <w:rsid w:val="0058527D"/>
    <w:rsid w:val="005859DF"/>
    <w:rsid w:val="00585E75"/>
    <w:rsid w:val="00587024"/>
    <w:rsid w:val="00587E5E"/>
    <w:rsid w:val="005905A5"/>
    <w:rsid w:val="00591465"/>
    <w:rsid w:val="00594F54"/>
    <w:rsid w:val="00596A10"/>
    <w:rsid w:val="005A369B"/>
    <w:rsid w:val="005A52F2"/>
    <w:rsid w:val="005A6B24"/>
    <w:rsid w:val="005A7119"/>
    <w:rsid w:val="005B075F"/>
    <w:rsid w:val="005B15CA"/>
    <w:rsid w:val="005B6A7E"/>
    <w:rsid w:val="005C08B3"/>
    <w:rsid w:val="005C1684"/>
    <w:rsid w:val="005C16C4"/>
    <w:rsid w:val="005C31F8"/>
    <w:rsid w:val="005C551B"/>
    <w:rsid w:val="005C5FAC"/>
    <w:rsid w:val="005C715B"/>
    <w:rsid w:val="005D2333"/>
    <w:rsid w:val="005D56B9"/>
    <w:rsid w:val="005D5DFB"/>
    <w:rsid w:val="005E1F05"/>
    <w:rsid w:val="005E39A9"/>
    <w:rsid w:val="005F0F30"/>
    <w:rsid w:val="005F51D1"/>
    <w:rsid w:val="005F568C"/>
    <w:rsid w:val="00601482"/>
    <w:rsid w:val="006019F1"/>
    <w:rsid w:val="00603C23"/>
    <w:rsid w:val="00604FBC"/>
    <w:rsid w:val="006120A6"/>
    <w:rsid w:val="0061234E"/>
    <w:rsid w:val="00612906"/>
    <w:rsid w:val="006138D7"/>
    <w:rsid w:val="006144C1"/>
    <w:rsid w:val="00614C34"/>
    <w:rsid w:val="00614F1C"/>
    <w:rsid w:val="00615D42"/>
    <w:rsid w:val="00620FCF"/>
    <w:rsid w:val="0062301F"/>
    <w:rsid w:val="006269DE"/>
    <w:rsid w:val="00627520"/>
    <w:rsid w:val="00631C7D"/>
    <w:rsid w:val="00640E1E"/>
    <w:rsid w:val="00642F09"/>
    <w:rsid w:val="0064506C"/>
    <w:rsid w:val="00653DFD"/>
    <w:rsid w:val="00655381"/>
    <w:rsid w:val="006557B1"/>
    <w:rsid w:val="00661068"/>
    <w:rsid w:val="00663771"/>
    <w:rsid w:val="00663AFD"/>
    <w:rsid w:val="00663B6B"/>
    <w:rsid w:val="006702A1"/>
    <w:rsid w:val="00672BF9"/>
    <w:rsid w:val="00673F66"/>
    <w:rsid w:val="00674A53"/>
    <w:rsid w:val="006759DB"/>
    <w:rsid w:val="006874CE"/>
    <w:rsid w:val="00691237"/>
    <w:rsid w:val="00696071"/>
    <w:rsid w:val="006A0CD8"/>
    <w:rsid w:val="006A2135"/>
    <w:rsid w:val="006A2E1A"/>
    <w:rsid w:val="006A3729"/>
    <w:rsid w:val="006A44F0"/>
    <w:rsid w:val="006A4993"/>
    <w:rsid w:val="006A53FE"/>
    <w:rsid w:val="006A5B50"/>
    <w:rsid w:val="006B0D3B"/>
    <w:rsid w:val="006B136A"/>
    <w:rsid w:val="006B4572"/>
    <w:rsid w:val="006B4814"/>
    <w:rsid w:val="006C0A0C"/>
    <w:rsid w:val="006C10D6"/>
    <w:rsid w:val="006D1817"/>
    <w:rsid w:val="006D405B"/>
    <w:rsid w:val="006D6389"/>
    <w:rsid w:val="006D686B"/>
    <w:rsid w:val="006E1A73"/>
    <w:rsid w:val="006E1B6C"/>
    <w:rsid w:val="006E2D4D"/>
    <w:rsid w:val="006E46A0"/>
    <w:rsid w:val="006F0C4C"/>
    <w:rsid w:val="006F2760"/>
    <w:rsid w:val="006F35C6"/>
    <w:rsid w:val="006F4202"/>
    <w:rsid w:val="006F4D51"/>
    <w:rsid w:val="006F4D6D"/>
    <w:rsid w:val="006F657D"/>
    <w:rsid w:val="006F7422"/>
    <w:rsid w:val="007002BC"/>
    <w:rsid w:val="007004C2"/>
    <w:rsid w:val="00702E55"/>
    <w:rsid w:val="00705B43"/>
    <w:rsid w:val="00705D20"/>
    <w:rsid w:val="0071100B"/>
    <w:rsid w:val="00713362"/>
    <w:rsid w:val="0071576D"/>
    <w:rsid w:val="007207CD"/>
    <w:rsid w:val="00720D1D"/>
    <w:rsid w:val="0072113A"/>
    <w:rsid w:val="007213BD"/>
    <w:rsid w:val="007218E8"/>
    <w:rsid w:val="0072387E"/>
    <w:rsid w:val="00723F38"/>
    <w:rsid w:val="0073220E"/>
    <w:rsid w:val="0073394E"/>
    <w:rsid w:val="0074001E"/>
    <w:rsid w:val="007447EA"/>
    <w:rsid w:val="00752A40"/>
    <w:rsid w:val="007621C7"/>
    <w:rsid w:val="007627B2"/>
    <w:rsid w:val="0077759D"/>
    <w:rsid w:val="00777662"/>
    <w:rsid w:val="00780066"/>
    <w:rsid w:val="007817B8"/>
    <w:rsid w:val="00784AFC"/>
    <w:rsid w:val="00785098"/>
    <w:rsid w:val="00785881"/>
    <w:rsid w:val="0079125B"/>
    <w:rsid w:val="007924C5"/>
    <w:rsid w:val="0079591D"/>
    <w:rsid w:val="007959CD"/>
    <w:rsid w:val="007A07B3"/>
    <w:rsid w:val="007A6AD4"/>
    <w:rsid w:val="007B0014"/>
    <w:rsid w:val="007B23B9"/>
    <w:rsid w:val="007B3D2B"/>
    <w:rsid w:val="007B70A4"/>
    <w:rsid w:val="007B7CC7"/>
    <w:rsid w:val="007C2EF9"/>
    <w:rsid w:val="007C5177"/>
    <w:rsid w:val="007D237F"/>
    <w:rsid w:val="007D4383"/>
    <w:rsid w:val="007D5CEC"/>
    <w:rsid w:val="007D7458"/>
    <w:rsid w:val="007E0824"/>
    <w:rsid w:val="007E15A4"/>
    <w:rsid w:val="007E4198"/>
    <w:rsid w:val="007E5CED"/>
    <w:rsid w:val="007F19BF"/>
    <w:rsid w:val="007F3F8F"/>
    <w:rsid w:val="007F4858"/>
    <w:rsid w:val="007F6913"/>
    <w:rsid w:val="00802B7E"/>
    <w:rsid w:val="008031D4"/>
    <w:rsid w:val="008041AA"/>
    <w:rsid w:val="0080707F"/>
    <w:rsid w:val="00811CDB"/>
    <w:rsid w:val="00811D34"/>
    <w:rsid w:val="00815933"/>
    <w:rsid w:val="00816076"/>
    <w:rsid w:val="00816A7C"/>
    <w:rsid w:val="0081742A"/>
    <w:rsid w:val="00817E1F"/>
    <w:rsid w:val="00821498"/>
    <w:rsid w:val="008226B1"/>
    <w:rsid w:val="0082578A"/>
    <w:rsid w:val="0082698F"/>
    <w:rsid w:val="00830AFA"/>
    <w:rsid w:val="0083326A"/>
    <w:rsid w:val="0083530D"/>
    <w:rsid w:val="00840124"/>
    <w:rsid w:val="00841445"/>
    <w:rsid w:val="00846489"/>
    <w:rsid w:val="00851CA2"/>
    <w:rsid w:val="00851DC2"/>
    <w:rsid w:val="008521ED"/>
    <w:rsid w:val="0085302D"/>
    <w:rsid w:val="0085496A"/>
    <w:rsid w:val="0086014C"/>
    <w:rsid w:val="0086247F"/>
    <w:rsid w:val="00863E8D"/>
    <w:rsid w:val="00864987"/>
    <w:rsid w:val="00867AB1"/>
    <w:rsid w:val="0087238C"/>
    <w:rsid w:val="00875611"/>
    <w:rsid w:val="008813DB"/>
    <w:rsid w:val="00883B62"/>
    <w:rsid w:val="00886E44"/>
    <w:rsid w:val="0088791B"/>
    <w:rsid w:val="0089061D"/>
    <w:rsid w:val="0089217B"/>
    <w:rsid w:val="008934A1"/>
    <w:rsid w:val="00893997"/>
    <w:rsid w:val="00893ABA"/>
    <w:rsid w:val="00893B4E"/>
    <w:rsid w:val="008A12A0"/>
    <w:rsid w:val="008A1B52"/>
    <w:rsid w:val="008A3731"/>
    <w:rsid w:val="008A428B"/>
    <w:rsid w:val="008B3D7D"/>
    <w:rsid w:val="008B58DD"/>
    <w:rsid w:val="008B70A3"/>
    <w:rsid w:val="008B7E11"/>
    <w:rsid w:val="008C15A3"/>
    <w:rsid w:val="008C2576"/>
    <w:rsid w:val="008C2B1F"/>
    <w:rsid w:val="008C3ED8"/>
    <w:rsid w:val="008C576B"/>
    <w:rsid w:val="008C5F6C"/>
    <w:rsid w:val="008C6243"/>
    <w:rsid w:val="008C70C4"/>
    <w:rsid w:val="008C74ED"/>
    <w:rsid w:val="008D0B40"/>
    <w:rsid w:val="008D0C52"/>
    <w:rsid w:val="008D1AFB"/>
    <w:rsid w:val="008D3407"/>
    <w:rsid w:val="008D3918"/>
    <w:rsid w:val="008E1610"/>
    <w:rsid w:val="008E27AE"/>
    <w:rsid w:val="008E70FA"/>
    <w:rsid w:val="008F0F80"/>
    <w:rsid w:val="008F3FA5"/>
    <w:rsid w:val="008F6176"/>
    <w:rsid w:val="008F7904"/>
    <w:rsid w:val="0090006E"/>
    <w:rsid w:val="00901884"/>
    <w:rsid w:val="0090217D"/>
    <w:rsid w:val="009037C6"/>
    <w:rsid w:val="00904A51"/>
    <w:rsid w:val="009056E7"/>
    <w:rsid w:val="009103D6"/>
    <w:rsid w:val="00911E9F"/>
    <w:rsid w:val="009136EC"/>
    <w:rsid w:val="00914BC5"/>
    <w:rsid w:val="00917F83"/>
    <w:rsid w:val="00923C1A"/>
    <w:rsid w:val="00925E38"/>
    <w:rsid w:val="0092725B"/>
    <w:rsid w:val="00927553"/>
    <w:rsid w:val="0093117F"/>
    <w:rsid w:val="00931CF0"/>
    <w:rsid w:val="00933169"/>
    <w:rsid w:val="0093586E"/>
    <w:rsid w:val="00937538"/>
    <w:rsid w:val="00937B60"/>
    <w:rsid w:val="0094026E"/>
    <w:rsid w:val="009409E6"/>
    <w:rsid w:val="009414C1"/>
    <w:rsid w:val="009456D3"/>
    <w:rsid w:val="00946209"/>
    <w:rsid w:val="009531B6"/>
    <w:rsid w:val="00956D03"/>
    <w:rsid w:val="00957092"/>
    <w:rsid w:val="00957CCB"/>
    <w:rsid w:val="00961AD1"/>
    <w:rsid w:val="00963C2F"/>
    <w:rsid w:val="00965562"/>
    <w:rsid w:val="00970BD8"/>
    <w:rsid w:val="00972344"/>
    <w:rsid w:val="00980DB7"/>
    <w:rsid w:val="0098481E"/>
    <w:rsid w:val="00990FEA"/>
    <w:rsid w:val="009914ED"/>
    <w:rsid w:val="009936FE"/>
    <w:rsid w:val="009970DD"/>
    <w:rsid w:val="009974E9"/>
    <w:rsid w:val="009A0496"/>
    <w:rsid w:val="009A0734"/>
    <w:rsid w:val="009A11DB"/>
    <w:rsid w:val="009A39C0"/>
    <w:rsid w:val="009A4CEC"/>
    <w:rsid w:val="009B059A"/>
    <w:rsid w:val="009B1673"/>
    <w:rsid w:val="009B2845"/>
    <w:rsid w:val="009B540C"/>
    <w:rsid w:val="009B5479"/>
    <w:rsid w:val="009C1739"/>
    <w:rsid w:val="009C1BCE"/>
    <w:rsid w:val="009C21A9"/>
    <w:rsid w:val="009C36AB"/>
    <w:rsid w:val="009C7283"/>
    <w:rsid w:val="009D1E1D"/>
    <w:rsid w:val="009E072C"/>
    <w:rsid w:val="009E084A"/>
    <w:rsid w:val="009F0F91"/>
    <w:rsid w:val="009F130C"/>
    <w:rsid w:val="009F6247"/>
    <w:rsid w:val="009F73B1"/>
    <w:rsid w:val="00A01A06"/>
    <w:rsid w:val="00A05DD8"/>
    <w:rsid w:val="00A05EF7"/>
    <w:rsid w:val="00A069C9"/>
    <w:rsid w:val="00A0714F"/>
    <w:rsid w:val="00A173A9"/>
    <w:rsid w:val="00A17AF9"/>
    <w:rsid w:val="00A23166"/>
    <w:rsid w:val="00A24216"/>
    <w:rsid w:val="00A25B14"/>
    <w:rsid w:val="00A32EC5"/>
    <w:rsid w:val="00A355AD"/>
    <w:rsid w:val="00A433C7"/>
    <w:rsid w:val="00A44973"/>
    <w:rsid w:val="00A45E27"/>
    <w:rsid w:val="00A46AE0"/>
    <w:rsid w:val="00A47DEE"/>
    <w:rsid w:val="00A5078E"/>
    <w:rsid w:val="00A53620"/>
    <w:rsid w:val="00A554BE"/>
    <w:rsid w:val="00A561E3"/>
    <w:rsid w:val="00A635CB"/>
    <w:rsid w:val="00A64443"/>
    <w:rsid w:val="00A66DD9"/>
    <w:rsid w:val="00A710C6"/>
    <w:rsid w:val="00A715BD"/>
    <w:rsid w:val="00A71D21"/>
    <w:rsid w:val="00A72A10"/>
    <w:rsid w:val="00A84AF0"/>
    <w:rsid w:val="00A91F25"/>
    <w:rsid w:val="00A92935"/>
    <w:rsid w:val="00A93EC7"/>
    <w:rsid w:val="00A940FC"/>
    <w:rsid w:val="00A972F2"/>
    <w:rsid w:val="00AA0735"/>
    <w:rsid w:val="00AB2DA9"/>
    <w:rsid w:val="00AC1C7B"/>
    <w:rsid w:val="00AC274B"/>
    <w:rsid w:val="00AC2F61"/>
    <w:rsid w:val="00AC6101"/>
    <w:rsid w:val="00AC7DD9"/>
    <w:rsid w:val="00AD2A3D"/>
    <w:rsid w:val="00AD5B25"/>
    <w:rsid w:val="00AE0AB0"/>
    <w:rsid w:val="00AE6F0A"/>
    <w:rsid w:val="00AF1A3C"/>
    <w:rsid w:val="00AF2BE2"/>
    <w:rsid w:val="00AF4A4F"/>
    <w:rsid w:val="00AF6C28"/>
    <w:rsid w:val="00B02030"/>
    <w:rsid w:val="00B03A99"/>
    <w:rsid w:val="00B05A51"/>
    <w:rsid w:val="00B11F60"/>
    <w:rsid w:val="00B129D8"/>
    <w:rsid w:val="00B14180"/>
    <w:rsid w:val="00B33795"/>
    <w:rsid w:val="00B36AAB"/>
    <w:rsid w:val="00B40927"/>
    <w:rsid w:val="00B417FD"/>
    <w:rsid w:val="00B42188"/>
    <w:rsid w:val="00B45ED4"/>
    <w:rsid w:val="00B5254A"/>
    <w:rsid w:val="00B534F3"/>
    <w:rsid w:val="00B606C2"/>
    <w:rsid w:val="00B63A07"/>
    <w:rsid w:val="00B63A56"/>
    <w:rsid w:val="00B67691"/>
    <w:rsid w:val="00B71366"/>
    <w:rsid w:val="00B75BB6"/>
    <w:rsid w:val="00B76263"/>
    <w:rsid w:val="00B80B55"/>
    <w:rsid w:val="00B82036"/>
    <w:rsid w:val="00B86F4F"/>
    <w:rsid w:val="00B87A21"/>
    <w:rsid w:val="00B93161"/>
    <w:rsid w:val="00B96E3B"/>
    <w:rsid w:val="00BA76D6"/>
    <w:rsid w:val="00BA7900"/>
    <w:rsid w:val="00BB5072"/>
    <w:rsid w:val="00BC16E3"/>
    <w:rsid w:val="00BC1872"/>
    <w:rsid w:val="00BC513C"/>
    <w:rsid w:val="00BD11A1"/>
    <w:rsid w:val="00BD1DC5"/>
    <w:rsid w:val="00BE0524"/>
    <w:rsid w:val="00BE0B95"/>
    <w:rsid w:val="00BE1A6C"/>
    <w:rsid w:val="00BE33AD"/>
    <w:rsid w:val="00BE4BA3"/>
    <w:rsid w:val="00BE5797"/>
    <w:rsid w:val="00BF3DE7"/>
    <w:rsid w:val="00BF4618"/>
    <w:rsid w:val="00BF5E30"/>
    <w:rsid w:val="00BF7831"/>
    <w:rsid w:val="00C042FB"/>
    <w:rsid w:val="00C04F79"/>
    <w:rsid w:val="00C06C00"/>
    <w:rsid w:val="00C07A3C"/>
    <w:rsid w:val="00C10025"/>
    <w:rsid w:val="00C108D4"/>
    <w:rsid w:val="00C12448"/>
    <w:rsid w:val="00C12518"/>
    <w:rsid w:val="00C13B9D"/>
    <w:rsid w:val="00C160B0"/>
    <w:rsid w:val="00C211CC"/>
    <w:rsid w:val="00C21DC3"/>
    <w:rsid w:val="00C22F50"/>
    <w:rsid w:val="00C23760"/>
    <w:rsid w:val="00C25B55"/>
    <w:rsid w:val="00C269BC"/>
    <w:rsid w:val="00C30DEE"/>
    <w:rsid w:val="00C3120F"/>
    <w:rsid w:val="00C31936"/>
    <w:rsid w:val="00C324AF"/>
    <w:rsid w:val="00C35A57"/>
    <w:rsid w:val="00C36D72"/>
    <w:rsid w:val="00C4100E"/>
    <w:rsid w:val="00C41D1C"/>
    <w:rsid w:val="00C45565"/>
    <w:rsid w:val="00C456A2"/>
    <w:rsid w:val="00C45A77"/>
    <w:rsid w:val="00C61A18"/>
    <w:rsid w:val="00C658A4"/>
    <w:rsid w:val="00C67170"/>
    <w:rsid w:val="00C6748C"/>
    <w:rsid w:val="00C70C8A"/>
    <w:rsid w:val="00C72774"/>
    <w:rsid w:val="00C74013"/>
    <w:rsid w:val="00C74503"/>
    <w:rsid w:val="00C74819"/>
    <w:rsid w:val="00C7485B"/>
    <w:rsid w:val="00C75EFA"/>
    <w:rsid w:val="00C80FF5"/>
    <w:rsid w:val="00C81F45"/>
    <w:rsid w:val="00C85A8B"/>
    <w:rsid w:val="00C96A9E"/>
    <w:rsid w:val="00C972C8"/>
    <w:rsid w:val="00CA18EE"/>
    <w:rsid w:val="00CA2FAA"/>
    <w:rsid w:val="00CA4A82"/>
    <w:rsid w:val="00CA4DBE"/>
    <w:rsid w:val="00CA7DCB"/>
    <w:rsid w:val="00CB11F5"/>
    <w:rsid w:val="00CB72F6"/>
    <w:rsid w:val="00CB7D4F"/>
    <w:rsid w:val="00CC0595"/>
    <w:rsid w:val="00CC2458"/>
    <w:rsid w:val="00CC3A7C"/>
    <w:rsid w:val="00CC3BF4"/>
    <w:rsid w:val="00CC6F3B"/>
    <w:rsid w:val="00CD08C4"/>
    <w:rsid w:val="00CD0FFC"/>
    <w:rsid w:val="00CD1EC8"/>
    <w:rsid w:val="00CD46C7"/>
    <w:rsid w:val="00CD529A"/>
    <w:rsid w:val="00CD7379"/>
    <w:rsid w:val="00CD7577"/>
    <w:rsid w:val="00CE346A"/>
    <w:rsid w:val="00CE440D"/>
    <w:rsid w:val="00CF15DC"/>
    <w:rsid w:val="00CF6024"/>
    <w:rsid w:val="00D020EC"/>
    <w:rsid w:val="00D07046"/>
    <w:rsid w:val="00D145C6"/>
    <w:rsid w:val="00D14632"/>
    <w:rsid w:val="00D220C4"/>
    <w:rsid w:val="00D22D3C"/>
    <w:rsid w:val="00D23896"/>
    <w:rsid w:val="00D24D4C"/>
    <w:rsid w:val="00D2564B"/>
    <w:rsid w:val="00D31289"/>
    <w:rsid w:val="00D3293E"/>
    <w:rsid w:val="00D33186"/>
    <w:rsid w:val="00D34292"/>
    <w:rsid w:val="00D35FC3"/>
    <w:rsid w:val="00D41BF2"/>
    <w:rsid w:val="00D42EA1"/>
    <w:rsid w:val="00D43A19"/>
    <w:rsid w:val="00D43E4C"/>
    <w:rsid w:val="00D6310C"/>
    <w:rsid w:val="00D63F16"/>
    <w:rsid w:val="00D65E32"/>
    <w:rsid w:val="00D67117"/>
    <w:rsid w:val="00D71975"/>
    <w:rsid w:val="00D724A0"/>
    <w:rsid w:val="00D755F9"/>
    <w:rsid w:val="00D7651A"/>
    <w:rsid w:val="00D76848"/>
    <w:rsid w:val="00D8305B"/>
    <w:rsid w:val="00D83926"/>
    <w:rsid w:val="00D863A8"/>
    <w:rsid w:val="00D86AC0"/>
    <w:rsid w:val="00D879B6"/>
    <w:rsid w:val="00D90D62"/>
    <w:rsid w:val="00D9348B"/>
    <w:rsid w:val="00D937D0"/>
    <w:rsid w:val="00D93F26"/>
    <w:rsid w:val="00D97AD9"/>
    <w:rsid w:val="00DA2A79"/>
    <w:rsid w:val="00DA3916"/>
    <w:rsid w:val="00DA4928"/>
    <w:rsid w:val="00DA4A3E"/>
    <w:rsid w:val="00DA4DF9"/>
    <w:rsid w:val="00DA4E30"/>
    <w:rsid w:val="00DA4ED1"/>
    <w:rsid w:val="00DA7ED7"/>
    <w:rsid w:val="00DB5A84"/>
    <w:rsid w:val="00DB5BAB"/>
    <w:rsid w:val="00DC1D2B"/>
    <w:rsid w:val="00DC4797"/>
    <w:rsid w:val="00DC5D30"/>
    <w:rsid w:val="00DC774A"/>
    <w:rsid w:val="00DD1907"/>
    <w:rsid w:val="00DD24B3"/>
    <w:rsid w:val="00DD3888"/>
    <w:rsid w:val="00DE12B3"/>
    <w:rsid w:val="00DE7269"/>
    <w:rsid w:val="00DF351D"/>
    <w:rsid w:val="00DF6E5B"/>
    <w:rsid w:val="00E011E5"/>
    <w:rsid w:val="00E0190C"/>
    <w:rsid w:val="00E032DE"/>
    <w:rsid w:val="00E040B3"/>
    <w:rsid w:val="00E045E1"/>
    <w:rsid w:val="00E06507"/>
    <w:rsid w:val="00E124E9"/>
    <w:rsid w:val="00E176B9"/>
    <w:rsid w:val="00E176F4"/>
    <w:rsid w:val="00E219D7"/>
    <w:rsid w:val="00E253AB"/>
    <w:rsid w:val="00E30943"/>
    <w:rsid w:val="00E3305A"/>
    <w:rsid w:val="00E33911"/>
    <w:rsid w:val="00E37770"/>
    <w:rsid w:val="00E424C5"/>
    <w:rsid w:val="00E450D7"/>
    <w:rsid w:val="00E5443F"/>
    <w:rsid w:val="00E5579B"/>
    <w:rsid w:val="00E56A89"/>
    <w:rsid w:val="00E57FBB"/>
    <w:rsid w:val="00E62B7C"/>
    <w:rsid w:val="00E63B9B"/>
    <w:rsid w:val="00E65F9A"/>
    <w:rsid w:val="00E66BE9"/>
    <w:rsid w:val="00E7045D"/>
    <w:rsid w:val="00E70BE6"/>
    <w:rsid w:val="00E716AA"/>
    <w:rsid w:val="00E73B08"/>
    <w:rsid w:val="00E73C80"/>
    <w:rsid w:val="00E757B3"/>
    <w:rsid w:val="00E75CFC"/>
    <w:rsid w:val="00E8276E"/>
    <w:rsid w:val="00E87821"/>
    <w:rsid w:val="00E90B7F"/>
    <w:rsid w:val="00E90BC3"/>
    <w:rsid w:val="00E9250F"/>
    <w:rsid w:val="00E92DCA"/>
    <w:rsid w:val="00E9624D"/>
    <w:rsid w:val="00E978B9"/>
    <w:rsid w:val="00EA56D5"/>
    <w:rsid w:val="00EA5AEF"/>
    <w:rsid w:val="00EB029E"/>
    <w:rsid w:val="00EB1733"/>
    <w:rsid w:val="00EB3E5E"/>
    <w:rsid w:val="00EB53F8"/>
    <w:rsid w:val="00EC065A"/>
    <w:rsid w:val="00EC0D7E"/>
    <w:rsid w:val="00EC2040"/>
    <w:rsid w:val="00ED02B5"/>
    <w:rsid w:val="00ED152C"/>
    <w:rsid w:val="00ED476C"/>
    <w:rsid w:val="00ED6B4B"/>
    <w:rsid w:val="00ED7278"/>
    <w:rsid w:val="00ED7286"/>
    <w:rsid w:val="00ED7386"/>
    <w:rsid w:val="00EE0E1A"/>
    <w:rsid w:val="00EE25A3"/>
    <w:rsid w:val="00EE3549"/>
    <w:rsid w:val="00EF24D0"/>
    <w:rsid w:val="00EF2C71"/>
    <w:rsid w:val="00EF381D"/>
    <w:rsid w:val="00EF4353"/>
    <w:rsid w:val="00EF4D18"/>
    <w:rsid w:val="00EF5AFE"/>
    <w:rsid w:val="00EF5E74"/>
    <w:rsid w:val="00F0777A"/>
    <w:rsid w:val="00F07957"/>
    <w:rsid w:val="00F10D3F"/>
    <w:rsid w:val="00F14152"/>
    <w:rsid w:val="00F145E8"/>
    <w:rsid w:val="00F14C07"/>
    <w:rsid w:val="00F16BC2"/>
    <w:rsid w:val="00F16E57"/>
    <w:rsid w:val="00F17465"/>
    <w:rsid w:val="00F21054"/>
    <w:rsid w:val="00F22664"/>
    <w:rsid w:val="00F2649E"/>
    <w:rsid w:val="00F27A86"/>
    <w:rsid w:val="00F3335B"/>
    <w:rsid w:val="00F42201"/>
    <w:rsid w:val="00F43475"/>
    <w:rsid w:val="00F44E4B"/>
    <w:rsid w:val="00F45333"/>
    <w:rsid w:val="00F466BD"/>
    <w:rsid w:val="00F520DF"/>
    <w:rsid w:val="00F53DAD"/>
    <w:rsid w:val="00F57165"/>
    <w:rsid w:val="00F60EC0"/>
    <w:rsid w:val="00F624EF"/>
    <w:rsid w:val="00F65324"/>
    <w:rsid w:val="00F74B20"/>
    <w:rsid w:val="00F77384"/>
    <w:rsid w:val="00F804F7"/>
    <w:rsid w:val="00F80749"/>
    <w:rsid w:val="00F818E8"/>
    <w:rsid w:val="00F82552"/>
    <w:rsid w:val="00F836D2"/>
    <w:rsid w:val="00F837AE"/>
    <w:rsid w:val="00F90853"/>
    <w:rsid w:val="00F90DCD"/>
    <w:rsid w:val="00F91FCF"/>
    <w:rsid w:val="00F96685"/>
    <w:rsid w:val="00FA073C"/>
    <w:rsid w:val="00FA44E4"/>
    <w:rsid w:val="00FA5558"/>
    <w:rsid w:val="00FA5A86"/>
    <w:rsid w:val="00FA6DBE"/>
    <w:rsid w:val="00FA7044"/>
    <w:rsid w:val="00FA740B"/>
    <w:rsid w:val="00FB0408"/>
    <w:rsid w:val="00FB0B1D"/>
    <w:rsid w:val="00FB6217"/>
    <w:rsid w:val="00FB79F1"/>
    <w:rsid w:val="00FD124C"/>
    <w:rsid w:val="00FE0113"/>
    <w:rsid w:val="00FE285E"/>
    <w:rsid w:val="00FE3CD6"/>
    <w:rsid w:val="00FE747E"/>
    <w:rsid w:val="00FF2703"/>
    <w:rsid w:val="00FF2C9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801C"/>
  <w15:chartTrackingRefBased/>
  <w15:docId w15:val="{199299C8-AB14-44D3-BB85-5D3F460A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75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BE"/>
  </w:style>
  <w:style w:type="paragraph" w:styleId="Footer">
    <w:name w:val="footer"/>
    <w:basedOn w:val="Normal"/>
    <w:link w:val="FooterChar"/>
    <w:uiPriority w:val="99"/>
    <w:unhideWhenUsed/>
    <w:rsid w:val="00FA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BE"/>
  </w:style>
  <w:style w:type="character" w:styleId="LineNumber">
    <w:name w:val="line number"/>
    <w:basedOn w:val="DefaultParagraphFont"/>
    <w:uiPriority w:val="99"/>
    <w:semiHidden/>
    <w:unhideWhenUsed/>
    <w:rsid w:val="001F0415"/>
  </w:style>
  <w:style w:type="character" w:styleId="Hyperlink">
    <w:name w:val="Hyperlink"/>
    <w:basedOn w:val="DefaultParagraphFont"/>
    <w:uiPriority w:val="99"/>
    <w:semiHidden/>
    <w:unhideWhenUsed/>
    <w:rsid w:val="00C972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971-815C-456F-BC0E-D2A4BBA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ntgomery</dc:creator>
  <cp:keywords/>
  <dc:description/>
  <cp:lastModifiedBy>Craig Seal</cp:lastModifiedBy>
  <cp:revision>4</cp:revision>
  <cp:lastPrinted>2017-11-28T00:56:00Z</cp:lastPrinted>
  <dcterms:created xsi:type="dcterms:W3CDTF">2018-04-13T16:13:00Z</dcterms:created>
  <dcterms:modified xsi:type="dcterms:W3CDTF">2018-04-13T16:33:00Z</dcterms:modified>
</cp:coreProperties>
</file>